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pk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85 SOUTH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belcar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0498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ay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iff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